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C6" w:rsidRDefault="00B95AC6" w:rsidP="00B95AC6">
      <w:pPr>
        <w:ind w:right="-185"/>
        <w:jc w:val="both"/>
        <w:rPr>
          <w:sz w:val="24"/>
          <w:szCs w:val="24"/>
        </w:rPr>
      </w:pP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лан мероприятий («дорожная карта»)</w:t>
      </w: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о снижению рисков нарушения антимонопольного законодательства</w:t>
      </w:r>
      <w:r w:rsidR="006C756A">
        <w:rPr>
          <w:rFonts w:eastAsia="Calibri"/>
          <w:b/>
          <w:sz w:val="24"/>
          <w:szCs w:val="24"/>
          <w:lang w:eastAsia="en-US"/>
        </w:rPr>
        <w:t xml:space="preserve"> на 2023</w:t>
      </w:r>
      <w:r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B95AC6" w:rsidRDefault="00B95AC6" w:rsidP="00B95AC6">
      <w:pPr>
        <w:rPr>
          <w:sz w:val="24"/>
          <w:szCs w:val="24"/>
        </w:rPr>
      </w:pPr>
    </w:p>
    <w:p w:rsidR="00B95AC6" w:rsidRDefault="00B95AC6" w:rsidP="00B95AC6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99"/>
        <w:gridCol w:w="1806"/>
        <w:gridCol w:w="4041"/>
      </w:tblGrid>
      <w:tr w:rsidR="00B95AC6" w:rsidRPr="00A34F79" w:rsidTr="00B95AC6">
        <w:trPr>
          <w:trHeight w:val="991"/>
        </w:trPr>
        <w:tc>
          <w:tcPr>
            <w:tcW w:w="560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34F79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199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06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041" w:type="dxa"/>
            <w:shd w:val="clear" w:color="auto" w:fill="auto"/>
          </w:tcPr>
          <w:p w:rsidR="00B95AC6" w:rsidRPr="00A34F79" w:rsidRDefault="0059058D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C66D38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действующих актов на предмет соответствия их антимонопольному законодательству и составление перечня</w:t>
            </w:r>
            <w:r w:rsidR="00C66D38" w:rsidRPr="00684AD1">
              <w:rPr>
                <w:sz w:val="24"/>
                <w:szCs w:val="24"/>
              </w:rPr>
              <w:t xml:space="preserve">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</w:t>
            </w:r>
            <w:r w:rsidR="00C66D38">
              <w:rPr>
                <w:sz w:val="24"/>
                <w:szCs w:val="24"/>
              </w:rPr>
              <w:t>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C66D38" w:rsidP="00B95A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-май 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041" w:type="dxa"/>
            <w:shd w:val="clear" w:color="auto" w:fill="auto"/>
          </w:tcPr>
          <w:p w:rsidR="00B95AC6" w:rsidRPr="00375D16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375D16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, остаточных рисков нарушения  антимонопольного законодательства </w:t>
            </w:r>
            <w:r w:rsidR="006C756A">
              <w:rPr>
                <w:sz w:val="24"/>
                <w:szCs w:val="24"/>
              </w:rPr>
              <w:t>за 2022</w:t>
            </w:r>
            <w:r w:rsidR="003F028F">
              <w:rPr>
                <w:sz w:val="24"/>
                <w:szCs w:val="24"/>
              </w:rPr>
              <w:t xml:space="preserve"> </w:t>
            </w:r>
            <w:r w:rsidR="00C66D38">
              <w:rPr>
                <w:sz w:val="24"/>
                <w:szCs w:val="24"/>
              </w:rPr>
              <w:t>год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C2890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41" w:type="dxa"/>
            <w:shd w:val="clear" w:color="auto" w:fill="auto"/>
          </w:tcPr>
          <w:p w:rsidR="00B95AC6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  <w:p w:rsidR="00C66D38" w:rsidRPr="00FB12DF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2087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исчерпывающего перечня действующих актов на предмет соответствия их антимонопольному законодательству</w:t>
            </w:r>
          </w:p>
        </w:tc>
        <w:tc>
          <w:tcPr>
            <w:tcW w:w="1806" w:type="dxa"/>
            <w:shd w:val="clear" w:color="auto" w:fill="auto"/>
          </w:tcPr>
          <w:p w:rsidR="00B95AC6" w:rsidRPr="00695B76" w:rsidRDefault="00512FEE" w:rsidP="00B95A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-апрель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 xml:space="preserve"> 2023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A523C3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выявленных нарушений антимонопольного  зако</w:t>
            </w:r>
            <w:r w:rsidR="00BC2890">
              <w:rPr>
                <w:sz w:val="24"/>
                <w:szCs w:val="24"/>
              </w:rPr>
              <w:t>нодательства за предыдущий  202</w:t>
            </w:r>
            <w:r w:rsidR="006C756A">
              <w:rPr>
                <w:sz w:val="24"/>
                <w:szCs w:val="24"/>
              </w:rPr>
              <w:t>2</w:t>
            </w:r>
            <w:r w:rsidRPr="00695B76">
              <w:rPr>
                <w:sz w:val="24"/>
                <w:szCs w:val="24"/>
              </w:rPr>
              <w:t xml:space="preserve"> год (наличие предостережений, предупреждений, штрафов, </w:t>
            </w:r>
            <w:r w:rsidRPr="00695B76">
              <w:rPr>
                <w:sz w:val="24"/>
                <w:szCs w:val="24"/>
              </w:rPr>
              <w:lastRenderedPageBreak/>
              <w:t>жалоб, возбужденных дел)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BC2890" w:rsidP="00A523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-февраль 202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5AC6" w:rsidRPr="00375D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3193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плана  мероприятий («дорожная карта») по снижению рисков  нарушения антимонопольного законодательства, а также по снижению рисков нарушения антимоноп</w:t>
            </w:r>
            <w:r w:rsidR="00A523C3">
              <w:rPr>
                <w:sz w:val="24"/>
                <w:szCs w:val="24"/>
              </w:rPr>
              <w:t>ольного законодательства на 2022</w:t>
            </w:r>
            <w:r w:rsidRPr="00695B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 xml:space="preserve"> 2023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Мониторинг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е позднее 01 февраля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 xml:space="preserve"> 2023</w:t>
            </w:r>
          </w:p>
        </w:tc>
        <w:tc>
          <w:tcPr>
            <w:tcW w:w="4041" w:type="dxa"/>
            <w:shd w:val="clear" w:color="auto" w:fill="auto"/>
          </w:tcPr>
          <w:p w:rsidR="00B95AC6" w:rsidRPr="00695B76" w:rsidRDefault="00B95AC6" w:rsidP="00857E2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Подготовка доклада об </w:t>
            </w:r>
            <w:proofErr w:type="gramStart"/>
            <w:r w:rsidRPr="00695B76">
              <w:rPr>
                <w:sz w:val="24"/>
                <w:szCs w:val="24"/>
              </w:rPr>
              <w:t>антимонопольном</w:t>
            </w:r>
            <w:proofErr w:type="gramEnd"/>
            <w:r w:rsidRPr="00695B76">
              <w:rPr>
                <w:sz w:val="24"/>
                <w:szCs w:val="24"/>
              </w:rPr>
              <w:t xml:space="preserve">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DFD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Размещение на официальном сайте в сети Интернет доклада </w:t>
            </w:r>
            <w:proofErr w:type="gramStart"/>
            <w:r w:rsidRPr="00695B76">
              <w:rPr>
                <w:sz w:val="24"/>
                <w:szCs w:val="24"/>
              </w:rPr>
              <w:t>об</w:t>
            </w:r>
            <w:proofErr w:type="gramEnd"/>
            <w:r w:rsidRPr="00695B76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25 ф</w:t>
            </w:r>
            <w:r w:rsidRPr="00AE7DFD">
              <w:rPr>
                <w:rFonts w:eastAsia="Calibri"/>
                <w:sz w:val="24"/>
                <w:szCs w:val="24"/>
                <w:lang w:eastAsia="en-US"/>
              </w:rPr>
              <w:t>евра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C756A">
              <w:rPr>
                <w:rFonts w:eastAsia="Calibri"/>
                <w:sz w:val="24"/>
                <w:szCs w:val="24"/>
                <w:lang w:eastAsia="en-US"/>
              </w:rPr>
              <w:t xml:space="preserve"> 2023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лану администрации М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ам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 и ее структурных подразделений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23124A" w:rsidRPr="00695B76" w:rsidTr="00B95AC6">
        <w:tc>
          <w:tcPr>
            <w:tcW w:w="560" w:type="dxa"/>
            <w:shd w:val="clear" w:color="auto" w:fill="auto"/>
          </w:tcPr>
          <w:p w:rsidR="0023124A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9" w:type="dxa"/>
            <w:shd w:val="clear" w:color="auto" w:fill="auto"/>
          </w:tcPr>
          <w:p w:rsidR="0023124A" w:rsidRDefault="00BC2890" w:rsidP="0023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BC2890">
              <w:rPr>
                <w:sz w:val="24"/>
                <w:szCs w:val="24"/>
              </w:rPr>
              <w:t>плана мероприятий («дорожной карты») по снижению рисков нарушения антимонопольного законодательства</w:t>
            </w:r>
            <w:r w:rsidR="006C756A">
              <w:rPr>
                <w:sz w:val="24"/>
                <w:szCs w:val="24"/>
              </w:rPr>
              <w:t xml:space="preserve"> на 202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23124A" w:rsidRDefault="006C756A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 2023</w:t>
            </w:r>
          </w:p>
        </w:tc>
        <w:tc>
          <w:tcPr>
            <w:tcW w:w="4041" w:type="dxa"/>
            <w:shd w:val="clear" w:color="auto" w:fill="auto"/>
          </w:tcPr>
          <w:p w:rsidR="00BC2890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енная палата,</w:t>
            </w:r>
          </w:p>
          <w:p w:rsidR="0023124A" w:rsidRDefault="0023124A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</w:tbl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sectPr w:rsidR="00C66D38" w:rsidSect="00360E1B">
      <w:headerReference w:type="default" r:id="rId8"/>
      <w:pgSz w:w="11907" w:h="16840"/>
      <w:pgMar w:top="568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80" w:rsidRDefault="00AB4080">
      <w:r>
        <w:separator/>
      </w:r>
    </w:p>
  </w:endnote>
  <w:endnote w:type="continuationSeparator" w:id="0">
    <w:p w:rsidR="00AB4080" w:rsidRDefault="00AB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80" w:rsidRDefault="00AB4080">
      <w:r>
        <w:separator/>
      </w:r>
    </w:p>
  </w:footnote>
  <w:footnote w:type="continuationSeparator" w:id="0">
    <w:p w:rsidR="00AB4080" w:rsidRDefault="00AB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A" w:rsidRDefault="00C66D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756A">
      <w:rPr>
        <w:noProof/>
      </w:rPr>
      <w:t>2</w:t>
    </w:r>
    <w:r>
      <w:fldChar w:fldCharType="end"/>
    </w:r>
  </w:p>
  <w:p w:rsidR="00B74A0A" w:rsidRDefault="00AB40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C6"/>
    <w:rsid w:val="000773CF"/>
    <w:rsid w:val="0023124A"/>
    <w:rsid w:val="003E1322"/>
    <w:rsid w:val="003F028F"/>
    <w:rsid w:val="003F2BC8"/>
    <w:rsid w:val="00512FEE"/>
    <w:rsid w:val="00544C77"/>
    <w:rsid w:val="0059058D"/>
    <w:rsid w:val="006C756A"/>
    <w:rsid w:val="00A523C3"/>
    <w:rsid w:val="00A650AE"/>
    <w:rsid w:val="00AA0CC3"/>
    <w:rsid w:val="00AB4080"/>
    <w:rsid w:val="00B95AC6"/>
    <w:rsid w:val="00BC2890"/>
    <w:rsid w:val="00C66D38"/>
    <w:rsid w:val="00F5658C"/>
    <w:rsid w:val="00F965B0"/>
    <w:rsid w:val="00F96D2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A7B7-8EA2-48F7-B376-4DE6740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1</cp:revision>
  <cp:lastPrinted>2020-01-30T06:13:00Z</cp:lastPrinted>
  <dcterms:created xsi:type="dcterms:W3CDTF">2019-11-25T06:09:00Z</dcterms:created>
  <dcterms:modified xsi:type="dcterms:W3CDTF">2022-12-06T06:18:00Z</dcterms:modified>
</cp:coreProperties>
</file>